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2AFB" w14:textId="77777777" w:rsidR="0010519B" w:rsidRPr="008D637D" w:rsidRDefault="005C3A6D">
      <w:pPr>
        <w:widowControl w:val="0"/>
        <w:ind w:right="-22"/>
        <w:jc w:val="right"/>
        <w:rPr>
          <w:sz w:val="20"/>
          <w:szCs w:val="16"/>
        </w:rPr>
      </w:pPr>
      <w:r w:rsidRPr="00A75DA9">
        <w:rPr>
          <w:noProof/>
          <w:color w:val="2B2B2B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C16C0" wp14:editId="63BA1B3F">
                <wp:simplePos x="0" y="0"/>
                <wp:positionH relativeFrom="column">
                  <wp:posOffset>-123825</wp:posOffset>
                </wp:positionH>
                <wp:positionV relativeFrom="paragraph">
                  <wp:posOffset>-149860</wp:posOffset>
                </wp:positionV>
                <wp:extent cx="2886075" cy="938441"/>
                <wp:effectExtent l="0" t="0" r="0" b="0"/>
                <wp:wrapNone/>
                <wp:docPr id="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938441"/>
                          <a:chOff x="0" y="0"/>
                          <a:chExt cx="6858000" cy="21962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3" b="39383"/>
                          <a:stretch/>
                        </pic:blipFill>
                        <pic:spPr>
                          <a:xfrm>
                            <a:off x="0" y="0"/>
                            <a:ext cx="6858000" cy="145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 descr="Севергрупп» провела инвестиционное приобретение стартапа «GetLean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5000"/>
                          <a:stretch/>
                        </pic:blipFill>
                        <pic:spPr bwMode="auto">
                          <a:xfrm>
                            <a:off x="4212169" y="1549404"/>
                            <a:ext cx="2185690" cy="40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Нетология – курсы и обучение интернет-профессиям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90" y="1464734"/>
                            <a:ext cx="1828800" cy="73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TalentTech - отзывы, вакансии, новости, персоналии. Компании Москвы.  Московский бизнес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8" b="31111"/>
                          <a:stretch/>
                        </pic:blipFill>
                        <pic:spPr bwMode="auto">
                          <a:xfrm>
                            <a:off x="2628367" y="1562890"/>
                            <a:ext cx="1368425" cy="535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B5A6AA" id="Группа 8" o:spid="_x0000_s1026" style="position:absolute;margin-left:-9.75pt;margin-top:-11.8pt;width:227.25pt;height:73.9pt;z-index:251666432;mso-width-relative:margin;mso-height-relative:margin" coordsize="68580,21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68580;height:1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">
                  <v:imagedata r:id="rId11" o:title="" croptop="25810f" cropbottom="25810f"/>
                </v:shape>
                <v:shape id="Picture 2" o:spid="_x0000_s1028" type="#_x0000_t75" alt="Севергрупп» провела инвестиционное приобретение стартапа «GetLean»" style="position:absolute;left:42121;top:15494;width:2185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">
                  <v:imagedata r:id="rId12" o:title="Севергрупп» провела инвестиционное приобретение стартапа «GetLean»" croptop="23757f" cropbottom="22938f"/>
                </v:shape>
                <v:shape id="Picture 6" o:spid="_x0000_s1029" type="#_x0000_t75" alt="Нетология – курсы и обучение интернет-профессиям онлайн" style="position:absolute;left:5841;top:14647;width:1828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">
                  <v:imagedata r:id="rId13" o:title="Нетология – курсы и обучение интернет-профессиям онлайн"/>
                </v:shape>
                <v:shape id="Picture 10" o:spid="_x0000_s1030" type="#_x0000_t75" alt="TalentTech - отзывы, вакансии, новости, персоналии. Компании Москвы.  Московский бизнес портал" style="position:absolute;left:26283;top:15628;width:13684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">
                  <v:imagedata r:id="rId14" o:title="TalentTech - отзывы, вакансии, новости, персоналии. Компании Москвы" croptop="19515f" cropbottom="20389f"/>
                </v:shape>
              </v:group>
            </w:pict>
          </mc:Fallback>
        </mc:AlternateContent>
      </w:r>
      <w:r w:rsidR="00EF7163" w:rsidRPr="008D637D">
        <w:rPr>
          <w:color w:val="2B2B2B"/>
          <w:sz w:val="20"/>
          <w:szCs w:val="16"/>
        </w:rPr>
        <w:t xml:space="preserve">  </w:t>
      </w:r>
      <w:r w:rsidR="00EF7163" w:rsidRPr="008D637D">
        <w:rPr>
          <w:color w:val="959595"/>
          <w:sz w:val="20"/>
          <w:szCs w:val="16"/>
        </w:rPr>
        <w:t>ОOO «ФОКСФОРД»</w:t>
      </w:r>
    </w:p>
    <w:p w14:paraId="77EDCAED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59595"/>
          <w:sz w:val="20"/>
          <w:szCs w:val="16"/>
        </w:rPr>
        <w:t>1171</w:t>
      </w:r>
      <w:r w:rsidRPr="008D637D">
        <w:rPr>
          <w:color w:val="999999"/>
          <w:sz w:val="20"/>
          <w:szCs w:val="16"/>
        </w:rPr>
        <w:t>05, г. Москва, Варшавское шоссе, дом 1, стр. 17,</w:t>
      </w:r>
    </w:p>
    <w:p w14:paraId="788EEDF1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W Plaza-2, офис 407; Тел.: +7 (800) 500-80-11</w:t>
      </w:r>
    </w:p>
    <w:p w14:paraId="1E4B1C88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>https://foxford.ru/; ask@foxford.ru</w:t>
      </w:r>
    </w:p>
    <w:p w14:paraId="010C218D" w14:textId="75B41DFE" w:rsidR="0010519B" w:rsidRPr="006A54D1" w:rsidRDefault="00EF7163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59595"/>
          <w:sz w:val="16"/>
          <w:szCs w:val="16"/>
        </w:rPr>
      </w:pPr>
      <w:r w:rsidRPr="008D637D">
        <w:rPr>
          <w:color w:val="999999"/>
          <w:sz w:val="20"/>
          <w:szCs w:val="16"/>
        </w:rPr>
        <w:t xml:space="preserve">     ИНН: 7726464100/ КПП: 772601001</w:t>
      </w:r>
    </w:p>
    <w:p w14:paraId="496FD84B" w14:textId="77777777" w:rsidR="0010519B" w:rsidRPr="006A54D1" w:rsidRDefault="007315EF" w:rsidP="00BE3C02">
      <w:pPr>
        <w:pBdr>
          <w:top w:val="nil"/>
          <w:left w:val="nil"/>
          <w:bottom w:val="nil"/>
          <w:right w:val="nil"/>
          <w:between w:val="nil"/>
        </w:pBdr>
        <w:spacing w:before="60" w:after="60" w:line="216" w:lineRule="auto"/>
      </w:pPr>
      <w:r>
        <w:pict w14:anchorId="5DFD7D7B">
          <v:rect id="_x0000_i1025" style="width:0;height:1.5pt" o:hralign="center" o:hrstd="t" o:hr="t" fillcolor="#a0a0a0" stroked="f"/>
        </w:pict>
      </w:r>
    </w:p>
    <w:p w14:paraId="2872DB22" w14:textId="77777777" w:rsidR="008B4872" w:rsidRDefault="008B4872" w:rsidP="00C10A7C">
      <w:pPr>
        <w:rPr>
          <w:highlight w:val="yellow"/>
        </w:rPr>
      </w:pPr>
    </w:p>
    <w:p w14:paraId="6832CB42" w14:textId="347D435C" w:rsidR="00C10A7C" w:rsidRPr="001E1982" w:rsidRDefault="001E1982" w:rsidP="00C10A7C">
      <w:pPr>
        <w:rPr>
          <w:b/>
        </w:rPr>
      </w:pPr>
      <w:r w:rsidRPr="001E1982">
        <w:rPr>
          <w:b/>
        </w:rPr>
        <w:t>Руководителям муниципальных образований</w:t>
      </w:r>
    </w:p>
    <w:p w14:paraId="7FAC8A26" w14:textId="18FE125B" w:rsidR="00C10A7C" w:rsidRPr="001E1982" w:rsidRDefault="007315EF" w:rsidP="005451E2">
      <w:pPr>
        <w:rPr>
          <w:b/>
        </w:rPr>
      </w:pPr>
      <w:r>
        <w:rPr>
          <w:b/>
        </w:rPr>
        <w:t>Республики Дагестан</w:t>
      </w:r>
    </w:p>
    <w:p w14:paraId="03463748" w14:textId="77777777" w:rsidR="001E1982" w:rsidRDefault="001E1982" w:rsidP="005451E2"/>
    <w:p w14:paraId="193CD895" w14:textId="5FCF9DD8" w:rsidR="0010519B" w:rsidRPr="00E47242" w:rsidRDefault="00EF7163" w:rsidP="005451E2">
      <w:r w:rsidRPr="00E47242">
        <w:t xml:space="preserve">№ </w:t>
      </w:r>
      <w:r w:rsidR="00C97F02">
        <w:t>0145</w:t>
      </w:r>
      <w:r w:rsidRPr="00E47242">
        <w:t>/2</w:t>
      </w:r>
      <w:r w:rsidR="00C97F02">
        <w:t>2</w:t>
      </w:r>
      <w:r w:rsidRPr="00E47242">
        <w:t xml:space="preserve"> от </w:t>
      </w:r>
      <w:r w:rsidR="00C97F02">
        <w:t>1</w:t>
      </w:r>
      <w:r w:rsidR="001E1982">
        <w:t>8</w:t>
      </w:r>
      <w:r w:rsidR="000E033D" w:rsidRPr="00E47242">
        <w:t>.0</w:t>
      </w:r>
      <w:r w:rsidR="00C97F02">
        <w:t>4</w:t>
      </w:r>
      <w:r w:rsidRPr="00E47242">
        <w:t>.202</w:t>
      </w:r>
      <w:r w:rsidR="00C97F02">
        <w:t>2</w:t>
      </w:r>
      <w:r w:rsidRPr="00E47242">
        <w:t xml:space="preserve">г. </w:t>
      </w:r>
    </w:p>
    <w:p w14:paraId="4E4D7A82" w14:textId="77777777" w:rsidR="0010519B" w:rsidRPr="00E47242" w:rsidRDefault="0010519B" w:rsidP="005451E2"/>
    <w:p w14:paraId="0D61B7C7" w14:textId="77777777" w:rsidR="00E47242" w:rsidRPr="0015434C" w:rsidRDefault="00EF7163" w:rsidP="00BA2AE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О бесплатном </w:t>
      </w:r>
      <w:r w:rsidR="0015434C" w:rsidRPr="0015434C">
        <w:rPr>
          <w:i/>
        </w:rPr>
        <w:t>летнем онлайн-лагере</w:t>
      </w:r>
    </w:p>
    <w:p w14:paraId="78D40C01" w14:textId="77777777" w:rsidR="0010519B" w:rsidRPr="0015434C" w:rsidRDefault="00EF7163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для школьников </w:t>
      </w:r>
      <w:r w:rsidR="0091049B" w:rsidRPr="0015434C">
        <w:rPr>
          <w:i/>
        </w:rPr>
        <w:t>1</w:t>
      </w:r>
      <w:r w:rsidRPr="0015434C">
        <w:rPr>
          <w:i/>
        </w:rPr>
        <w:t>-</w:t>
      </w:r>
      <w:r w:rsidR="00D42212" w:rsidRPr="0015434C">
        <w:rPr>
          <w:i/>
        </w:rPr>
        <w:t>11</w:t>
      </w:r>
      <w:r w:rsidRPr="0015434C">
        <w:rPr>
          <w:i/>
        </w:rPr>
        <w:t xml:space="preserve"> классов</w:t>
      </w:r>
    </w:p>
    <w:p w14:paraId="79DD83D6" w14:textId="0891EF90" w:rsidR="00B67969" w:rsidRPr="0015434C" w:rsidRDefault="00B67969" w:rsidP="00B6796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с широкой линейкой развивающих курсов</w:t>
      </w:r>
    </w:p>
    <w:p w14:paraId="4217A426" w14:textId="77777777" w:rsidR="0015434C" w:rsidRPr="0015434C" w:rsidRDefault="0015434C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от онлайн-школы «Фоксфорд»</w:t>
      </w:r>
    </w:p>
    <w:p w14:paraId="200125F1" w14:textId="593A3460" w:rsidR="0010519B" w:rsidRDefault="0010519B" w:rsidP="00BE6BB1">
      <w:pPr>
        <w:spacing w:before="40" w:after="40" w:line="252" w:lineRule="auto"/>
        <w:jc w:val="center"/>
      </w:pPr>
    </w:p>
    <w:p w14:paraId="671943BF" w14:textId="247E15EF" w:rsidR="0010519B" w:rsidRPr="00ED125E" w:rsidRDefault="003C7E6F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8"/>
          <w:szCs w:val="28"/>
        </w:rPr>
      </w:pPr>
      <w:r w:rsidRPr="001E1982">
        <w:rPr>
          <w:sz w:val="28"/>
          <w:szCs w:val="28"/>
        </w:rPr>
        <w:t>Уважаем</w:t>
      </w:r>
      <w:r w:rsidR="004E61F5" w:rsidRPr="001E1982">
        <w:rPr>
          <w:sz w:val="28"/>
          <w:szCs w:val="28"/>
        </w:rPr>
        <w:t>ы</w:t>
      </w:r>
      <w:r w:rsidR="009E3CA9">
        <w:rPr>
          <w:sz w:val="28"/>
          <w:szCs w:val="28"/>
        </w:rPr>
        <w:t xml:space="preserve">е </w:t>
      </w:r>
      <w:r w:rsidR="001E1982" w:rsidRPr="001E1982">
        <w:rPr>
          <w:sz w:val="28"/>
          <w:szCs w:val="28"/>
        </w:rPr>
        <w:t>руководители</w:t>
      </w:r>
      <w:r w:rsidR="00EF7163" w:rsidRPr="001E1982">
        <w:rPr>
          <w:sz w:val="28"/>
          <w:szCs w:val="28"/>
        </w:rPr>
        <w:t>!</w:t>
      </w:r>
    </w:p>
    <w:p w14:paraId="4F48F53D" w14:textId="77777777" w:rsidR="0010519B" w:rsidRPr="006A54D1" w:rsidRDefault="0010519B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</w:pPr>
    </w:p>
    <w:p w14:paraId="3CF512DB" w14:textId="7B756D15" w:rsidR="00B67969" w:rsidRPr="009A464B" w:rsidRDefault="00E47242" w:rsidP="00B67969">
      <w:pPr>
        <w:spacing w:before="40" w:after="40" w:line="252" w:lineRule="auto"/>
        <w:ind w:firstLine="426"/>
        <w:jc w:val="both"/>
        <w:rPr>
          <w:b/>
          <w:color w:val="1D1C1D"/>
        </w:rPr>
      </w:pPr>
      <w:r>
        <w:rPr>
          <w:color w:val="1D1C1D"/>
        </w:rPr>
        <w:t xml:space="preserve">Настоящим письмом сообщаем, что </w:t>
      </w:r>
      <w:r w:rsidR="00BE6BB1">
        <w:rPr>
          <w:color w:val="1D1C1D"/>
        </w:rPr>
        <w:t xml:space="preserve">онлайн-школа «Фоксфорд» </w:t>
      </w:r>
      <w:r>
        <w:rPr>
          <w:color w:val="1D1C1D"/>
        </w:rPr>
        <w:t>провод</w:t>
      </w:r>
      <w:r w:rsidR="00107B41">
        <w:rPr>
          <w:color w:val="1D1C1D"/>
        </w:rPr>
        <w:t>и</w:t>
      </w:r>
      <w:r>
        <w:rPr>
          <w:color w:val="1D1C1D"/>
        </w:rPr>
        <w:t xml:space="preserve">т </w:t>
      </w:r>
      <w:r w:rsidRPr="00E66CFA">
        <w:rPr>
          <w:color w:val="1D1C1D"/>
          <w:u w:val="single"/>
        </w:rPr>
        <w:t xml:space="preserve">с </w:t>
      </w:r>
      <w:r w:rsidR="00834FD6" w:rsidRPr="00834FD6">
        <w:rPr>
          <w:color w:val="1D1C1D"/>
          <w:u w:val="single"/>
        </w:rPr>
        <w:t>01</w:t>
      </w:r>
      <w:r w:rsidR="006B1438">
        <w:rPr>
          <w:color w:val="1D1C1D"/>
          <w:u w:val="single"/>
        </w:rPr>
        <w:t xml:space="preserve"> </w:t>
      </w:r>
      <w:r w:rsidR="00834FD6">
        <w:rPr>
          <w:color w:val="1D1C1D"/>
          <w:u w:val="single"/>
        </w:rPr>
        <w:t>июня</w:t>
      </w:r>
      <w:r w:rsidRPr="00E66CFA">
        <w:rPr>
          <w:color w:val="1D1C1D"/>
          <w:u w:val="single"/>
        </w:rPr>
        <w:t xml:space="preserve"> по 30 августа 202</w:t>
      </w:r>
      <w:r w:rsidR="00834FD6">
        <w:rPr>
          <w:color w:val="1D1C1D"/>
          <w:u w:val="single"/>
        </w:rPr>
        <w:t>2</w:t>
      </w:r>
      <w:r w:rsidRPr="00E66CFA">
        <w:rPr>
          <w:color w:val="1D1C1D"/>
          <w:u w:val="single"/>
        </w:rPr>
        <w:t xml:space="preserve"> года</w:t>
      </w:r>
      <w:r>
        <w:rPr>
          <w:color w:val="1D1C1D"/>
        </w:rPr>
        <w:t xml:space="preserve"> - </w:t>
      </w:r>
      <w:r w:rsidR="00834FD6">
        <w:rPr>
          <w:b/>
          <w:color w:val="1D1C1D"/>
        </w:rPr>
        <w:t>б</w:t>
      </w:r>
      <w:r w:rsidR="00B67969">
        <w:rPr>
          <w:b/>
          <w:color w:val="1D1C1D"/>
        </w:rPr>
        <w:t xml:space="preserve">есплатный онлайн-лагерь с широкой линейкой развивающих курсов </w:t>
      </w:r>
      <w:r w:rsidR="00834FD6">
        <w:rPr>
          <w:b/>
          <w:color w:val="1D1C1D"/>
        </w:rPr>
        <w:t xml:space="preserve">(в т.ч. программирование, креативные индустрии, научные темы) </w:t>
      </w:r>
      <w:r w:rsidRPr="00E47242">
        <w:rPr>
          <w:b/>
          <w:color w:val="1D1C1D"/>
        </w:rPr>
        <w:t>для школьников 1-</w:t>
      </w:r>
      <w:r w:rsidR="006C3E9C" w:rsidRPr="006C3E9C">
        <w:rPr>
          <w:b/>
          <w:color w:val="1D1C1D"/>
        </w:rPr>
        <w:t>11</w:t>
      </w:r>
      <w:r w:rsidRPr="00E47242">
        <w:rPr>
          <w:b/>
          <w:color w:val="1D1C1D"/>
        </w:rPr>
        <w:t xml:space="preserve"> классов</w:t>
      </w:r>
      <w:r w:rsidR="00834FD6">
        <w:rPr>
          <w:b/>
          <w:color w:val="1D1C1D"/>
        </w:rPr>
        <w:t xml:space="preserve"> </w:t>
      </w:r>
      <w:r w:rsidR="007E7C3B">
        <w:rPr>
          <w:b/>
          <w:color w:val="1D1C1D"/>
        </w:rPr>
        <w:t>(</w:t>
      </w:r>
      <w:r w:rsidR="007E7C3B" w:rsidRPr="007E7C3B">
        <w:rPr>
          <w:b/>
          <w:color w:val="1D1C1D"/>
        </w:rPr>
        <w:t>для детей от 4 до 18 лет</w:t>
      </w:r>
      <w:r w:rsidR="007E7C3B">
        <w:rPr>
          <w:b/>
          <w:color w:val="1D1C1D"/>
        </w:rPr>
        <w:t xml:space="preserve">) - </w:t>
      </w:r>
      <w:hyperlink r:id="rId15" w:history="1">
        <w:r w:rsidR="007E7C3B" w:rsidRPr="00C00DC4">
          <w:rPr>
            <w:rStyle w:val="a4"/>
            <w:b/>
          </w:rPr>
          <w:t>https://holidays.foxford.ru/</w:t>
        </w:r>
      </w:hyperlink>
      <w:r w:rsidRPr="009A464B">
        <w:rPr>
          <w:b/>
          <w:color w:val="1D1C1D"/>
        </w:rPr>
        <w:t>.</w:t>
      </w:r>
      <w:r w:rsidR="00834FD6">
        <w:rPr>
          <w:b/>
          <w:color w:val="1D1C1D"/>
        </w:rPr>
        <w:t xml:space="preserve"> </w:t>
      </w:r>
    </w:p>
    <w:p w14:paraId="057EF785" w14:textId="77777777" w:rsidR="007E7C3B" w:rsidRDefault="007E7C3B" w:rsidP="006B1438">
      <w:pPr>
        <w:spacing w:before="40" w:after="40" w:line="252" w:lineRule="auto"/>
        <w:ind w:firstLine="426"/>
        <w:jc w:val="both"/>
        <w:rPr>
          <w:color w:val="1D1C1D"/>
        </w:rPr>
      </w:pPr>
    </w:p>
    <w:p w14:paraId="20E13267" w14:textId="2122129A" w:rsidR="00E14DDC" w:rsidRDefault="00B67969" w:rsidP="006B1438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>Регистрация на летний онлайн</w:t>
      </w:r>
      <w:r w:rsidR="006B1438" w:rsidRPr="006B1438">
        <w:rPr>
          <w:color w:val="1D1C1D"/>
        </w:rPr>
        <w:t xml:space="preserve">-лагерь </w:t>
      </w:r>
      <w:r w:rsidR="005576AA">
        <w:rPr>
          <w:color w:val="1D1C1D"/>
        </w:rPr>
        <w:t xml:space="preserve">для всех </w:t>
      </w:r>
      <w:r w:rsidR="006B1438" w:rsidRPr="006B1438">
        <w:rPr>
          <w:color w:val="1D1C1D"/>
        </w:rPr>
        <w:t xml:space="preserve">открыта </w:t>
      </w:r>
      <w:r w:rsidR="006B1438" w:rsidRPr="006B1438">
        <w:rPr>
          <w:color w:val="1D1C1D"/>
          <w:u w:val="single"/>
        </w:rPr>
        <w:t>с 1</w:t>
      </w:r>
      <w:r w:rsidR="007E7C3B">
        <w:rPr>
          <w:color w:val="1D1C1D"/>
          <w:u w:val="single"/>
        </w:rPr>
        <w:t>5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апреля</w:t>
      </w:r>
      <w:r w:rsidR="006B1438" w:rsidRPr="006B1438">
        <w:rPr>
          <w:color w:val="1D1C1D"/>
          <w:u w:val="single"/>
        </w:rPr>
        <w:t xml:space="preserve"> и по </w:t>
      </w:r>
      <w:r w:rsidR="007E7C3B">
        <w:rPr>
          <w:color w:val="1D1C1D"/>
          <w:u w:val="single"/>
        </w:rPr>
        <w:t>31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июля</w:t>
      </w:r>
      <w:r w:rsidR="006B1438" w:rsidRPr="006B1438">
        <w:rPr>
          <w:color w:val="1D1C1D"/>
          <w:u w:val="single"/>
        </w:rPr>
        <w:t xml:space="preserve"> 202</w:t>
      </w:r>
      <w:r w:rsidR="007E7C3B">
        <w:rPr>
          <w:color w:val="1D1C1D"/>
          <w:u w:val="single"/>
        </w:rPr>
        <w:t>2</w:t>
      </w:r>
      <w:r w:rsidR="006B1438" w:rsidRPr="006B1438">
        <w:rPr>
          <w:color w:val="1D1C1D"/>
          <w:u w:val="single"/>
        </w:rPr>
        <w:t xml:space="preserve"> г.</w:t>
      </w:r>
      <w:r w:rsidR="006B1438">
        <w:rPr>
          <w:color w:val="1D1C1D"/>
        </w:rPr>
        <w:t xml:space="preserve"> </w:t>
      </w:r>
      <w:r w:rsidR="003077BD" w:rsidRPr="006B1438">
        <w:rPr>
          <w:color w:val="1D1C1D"/>
        </w:rPr>
        <w:t>в сети и</w:t>
      </w:r>
      <w:r w:rsidR="00E47242" w:rsidRPr="006B1438">
        <w:rPr>
          <w:color w:val="1D1C1D"/>
        </w:rPr>
        <w:t>нтернет</w:t>
      </w:r>
      <w:r w:rsidR="00E47242" w:rsidRPr="00E66CFA">
        <w:rPr>
          <w:color w:val="1D1C1D"/>
        </w:rPr>
        <w:t xml:space="preserve"> по адресу </w:t>
      </w:r>
      <w:hyperlink r:id="rId16" w:history="1">
        <w:r w:rsidR="007E7C3B" w:rsidRPr="00C00DC4">
          <w:rPr>
            <w:rStyle w:val="a4"/>
          </w:rPr>
          <w:t>https://holidays.foxford.ru/</w:t>
        </w:r>
      </w:hyperlink>
      <w:r w:rsidR="006B1438">
        <w:t>.</w:t>
      </w:r>
      <w:r w:rsidR="007E7C3B">
        <w:t xml:space="preserve"> </w:t>
      </w:r>
      <w:r w:rsidR="006B1438">
        <w:t xml:space="preserve"> </w:t>
      </w:r>
      <w:r w:rsidR="007E7C3B">
        <w:t xml:space="preserve"> </w:t>
      </w:r>
    </w:p>
    <w:p w14:paraId="7A5760E5" w14:textId="77777777" w:rsidR="00251768" w:rsidRDefault="00251768" w:rsidP="00E66CF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1B54C9FE" w14:textId="77777777" w:rsidR="006E2076" w:rsidRDefault="00867E2F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 w:rsidRPr="00867E2F">
        <w:rPr>
          <w:color w:val="1D1C1D"/>
        </w:rPr>
        <w:t xml:space="preserve">Бесплатный летний лагерь «Фоксфорда» </w:t>
      </w:r>
      <w:r w:rsidR="00E66CFA" w:rsidRPr="00E66CFA">
        <w:rPr>
          <w:color w:val="1D1C1D"/>
        </w:rPr>
        <w:t>является федеральным мероприятием с высокой</w:t>
      </w:r>
      <w:r w:rsidR="00E66CFA">
        <w:rPr>
          <w:color w:val="1D1C1D"/>
        </w:rPr>
        <w:t xml:space="preserve"> социальной значимостью для </w:t>
      </w:r>
      <w:r w:rsidR="00F9387A">
        <w:rPr>
          <w:color w:val="1D1C1D"/>
        </w:rPr>
        <w:t xml:space="preserve">всех </w:t>
      </w:r>
      <w:r w:rsidR="00E66CFA">
        <w:rPr>
          <w:color w:val="1D1C1D"/>
        </w:rPr>
        <w:t>школьников 1-</w:t>
      </w:r>
      <w:r w:rsidR="006C3E9C" w:rsidRPr="006C3E9C">
        <w:rPr>
          <w:color w:val="1D1C1D"/>
        </w:rPr>
        <w:t>11</w:t>
      </w:r>
      <w:r w:rsidR="00E66CFA">
        <w:rPr>
          <w:color w:val="1D1C1D"/>
        </w:rPr>
        <w:t xml:space="preserve"> к</w:t>
      </w:r>
      <w:r w:rsidR="009A464B">
        <w:rPr>
          <w:color w:val="1D1C1D"/>
        </w:rPr>
        <w:t>лассов</w:t>
      </w:r>
      <w:r w:rsidR="00F9387A">
        <w:rPr>
          <w:color w:val="1D1C1D"/>
        </w:rPr>
        <w:t xml:space="preserve"> </w:t>
      </w:r>
      <w:r w:rsidR="00F9387A" w:rsidRPr="00F9387A">
        <w:rPr>
          <w:color w:val="1D1C1D"/>
        </w:rPr>
        <w:t>(для детей от 4 до 18 лет)</w:t>
      </w:r>
      <w:r w:rsidR="00F9387A">
        <w:rPr>
          <w:color w:val="1D1C1D"/>
        </w:rPr>
        <w:t>.</w:t>
      </w:r>
      <w:r w:rsidR="006E2076">
        <w:rPr>
          <w:color w:val="1D1C1D"/>
        </w:rPr>
        <w:t xml:space="preserve"> </w:t>
      </w:r>
    </w:p>
    <w:p w14:paraId="6114BB17" w14:textId="128F379A" w:rsidR="009A464B" w:rsidRPr="009A464B" w:rsidRDefault="00F9387A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0E58EB71" w14:textId="77777777" w:rsidR="00F9387A" w:rsidRDefault="00F9387A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676E5101" w14:textId="35CAF5BB" w:rsidR="009A464B" w:rsidRDefault="009A464B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</w:t>
      </w:r>
      <w:r w:rsidR="00FE0C38">
        <w:rPr>
          <w:color w:val="1D1C1D"/>
        </w:rPr>
        <w:t>взаимодействуют</w:t>
      </w:r>
      <w:r>
        <w:rPr>
          <w:color w:val="1D1C1D"/>
        </w:rPr>
        <w:t xml:space="preserve"> кураторы смен</w:t>
      </w:r>
      <w:r w:rsidRPr="009A464B">
        <w:rPr>
          <w:color w:val="1D1C1D"/>
        </w:rPr>
        <w:t>.</w:t>
      </w:r>
      <w:r w:rsidR="00FE0C38">
        <w:rPr>
          <w:color w:val="1D1C1D"/>
        </w:rPr>
        <w:t xml:space="preserve"> </w:t>
      </w:r>
      <w:r>
        <w:rPr>
          <w:color w:val="1D1C1D"/>
        </w:rPr>
        <w:t>Занятия будут проводиться в формате вебинаров</w:t>
      </w:r>
      <w:r w:rsidR="00867E2F" w:rsidRPr="00867E2F">
        <w:rPr>
          <w:color w:val="1D1C1D"/>
        </w:rPr>
        <w:t xml:space="preserve"> </w:t>
      </w:r>
      <w:r w:rsidR="00867E2F">
        <w:rPr>
          <w:color w:val="1D1C1D"/>
        </w:rPr>
        <w:t>и</w:t>
      </w:r>
      <w:r w:rsidR="00133FB3">
        <w:rPr>
          <w:color w:val="1D1C1D"/>
        </w:rPr>
        <w:t xml:space="preserve"> мастер-классов</w:t>
      </w:r>
      <w:r w:rsidR="0005725F">
        <w:rPr>
          <w:color w:val="1D1C1D"/>
        </w:rPr>
        <w:t>, занятия останутся в записи в личном кабинете.</w:t>
      </w:r>
      <w:r w:rsidR="004D1B34">
        <w:rPr>
          <w:color w:val="1D1C1D"/>
        </w:rPr>
        <w:t xml:space="preserve"> Расписание занятий - </w:t>
      </w:r>
      <w:r w:rsidR="0005725F" w:rsidRPr="0005725F">
        <w:rPr>
          <w:color w:val="1D1C1D"/>
        </w:rPr>
        <w:t xml:space="preserve">в будние дни 2-3 раза в неделю в период </w:t>
      </w:r>
      <w:r w:rsidR="0005725F">
        <w:rPr>
          <w:color w:val="1D1C1D"/>
        </w:rPr>
        <w:t xml:space="preserve">с </w:t>
      </w:r>
      <w:r w:rsidR="0005725F" w:rsidRPr="0005725F">
        <w:rPr>
          <w:color w:val="1D1C1D"/>
        </w:rPr>
        <w:t>12</w:t>
      </w:r>
      <w:r w:rsidR="0005725F">
        <w:rPr>
          <w:color w:val="1D1C1D"/>
        </w:rPr>
        <w:t>:00</w:t>
      </w:r>
      <w:r w:rsidR="0005725F" w:rsidRPr="0005725F">
        <w:rPr>
          <w:color w:val="1D1C1D"/>
        </w:rPr>
        <w:t xml:space="preserve"> до 15:00 (для разных классов </w:t>
      </w:r>
      <w:r w:rsidR="0005725F">
        <w:rPr>
          <w:color w:val="1D1C1D"/>
        </w:rPr>
        <w:t xml:space="preserve">свое </w:t>
      </w:r>
      <w:r w:rsidR="0005725F" w:rsidRPr="0005725F">
        <w:rPr>
          <w:color w:val="1D1C1D"/>
        </w:rPr>
        <w:t xml:space="preserve">расписание), длительность </w:t>
      </w:r>
      <w:r w:rsidR="0005725F">
        <w:rPr>
          <w:color w:val="1D1C1D"/>
        </w:rPr>
        <w:t xml:space="preserve">каждого занятия </w:t>
      </w:r>
      <w:r w:rsidR="0005725F" w:rsidRPr="0005725F">
        <w:rPr>
          <w:color w:val="1D1C1D"/>
        </w:rPr>
        <w:t>60 мин</w:t>
      </w:r>
      <w:r w:rsidR="0005725F">
        <w:rPr>
          <w:color w:val="1D1C1D"/>
        </w:rPr>
        <w:t>ут</w:t>
      </w:r>
      <w:r w:rsidR="0005725F" w:rsidRPr="0005725F">
        <w:rPr>
          <w:color w:val="1D1C1D"/>
        </w:rPr>
        <w:t>.</w:t>
      </w:r>
    </w:p>
    <w:p w14:paraId="41A7691A" w14:textId="77777777" w:rsidR="0005725F" w:rsidRDefault="0005725F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0FA375D8" w14:textId="05558776" w:rsidR="006E2076" w:rsidRDefault="007F2C52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Проект </w:t>
      </w:r>
      <w:r w:rsidR="009D3ABC">
        <w:rPr>
          <w:color w:val="1D1C1D"/>
        </w:rPr>
        <w:t>разра</w:t>
      </w:r>
      <w:r>
        <w:rPr>
          <w:color w:val="1D1C1D"/>
        </w:rPr>
        <w:t xml:space="preserve">ботан в соответствии с задачами </w:t>
      </w:r>
      <w:r w:rsidR="009D3ABC" w:rsidRPr="006A54D1">
        <w:rPr>
          <w:color w:val="1D1C1D"/>
        </w:rPr>
        <w:t xml:space="preserve">национального проекта </w:t>
      </w:r>
      <w:r>
        <w:rPr>
          <w:color w:val="1D1C1D"/>
        </w:rPr>
        <w:t>«Образование»</w:t>
      </w:r>
      <w:r w:rsidR="006E2076">
        <w:rPr>
          <w:color w:val="1D1C1D"/>
        </w:rPr>
        <w:t>, федерального проекта «Кадры для цифровой экономики», в целях содействия реализации «</w:t>
      </w:r>
      <w:r w:rsidR="006E2076" w:rsidRPr="006E2076">
        <w:rPr>
          <w:color w:val="1D1C1D"/>
        </w:rPr>
        <w:t>Концепци</w:t>
      </w:r>
      <w:r w:rsidR="006E2076">
        <w:rPr>
          <w:color w:val="1D1C1D"/>
        </w:rPr>
        <w:t>и</w:t>
      </w:r>
      <w:r w:rsidR="006E2076" w:rsidRPr="006E2076">
        <w:rPr>
          <w:color w:val="1D1C1D"/>
        </w:rPr>
        <w:t xml:space="preserve"> развития творческих (креативных) индустрий</w:t>
      </w:r>
      <w:r w:rsidR="006E2076">
        <w:rPr>
          <w:color w:val="1D1C1D"/>
        </w:rPr>
        <w:t xml:space="preserve">». </w:t>
      </w:r>
    </w:p>
    <w:p w14:paraId="0E268DE0" w14:textId="4E3DF570" w:rsidR="009D3ABC" w:rsidRDefault="006E2076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 w:rsidRPr="00867E2F">
        <w:rPr>
          <w:color w:val="1D1C1D"/>
        </w:rPr>
        <w:t>Бесплатный летний лагерь «Фоксфорда»</w:t>
      </w:r>
      <w:r>
        <w:rPr>
          <w:color w:val="1D1C1D"/>
        </w:rPr>
        <w:t xml:space="preserve"> </w:t>
      </w:r>
      <w:r w:rsidR="00133FB3">
        <w:rPr>
          <w:color w:val="1D1C1D"/>
        </w:rPr>
        <w:t>направлен на обеспечение развития и успеха каждого ребенка</w:t>
      </w:r>
      <w:r>
        <w:t xml:space="preserve"> от города до сельской школы.</w:t>
      </w:r>
    </w:p>
    <w:p w14:paraId="781D7D2C" w14:textId="77777777" w:rsidR="0010519B" w:rsidRPr="006A54D1" w:rsidRDefault="007315EF" w:rsidP="005F38F5">
      <w:pPr>
        <w:spacing w:before="40" w:after="40" w:line="252" w:lineRule="auto"/>
        <w:jc w:val="both"/>
        <w:rPr>
          <w:color w:val="1D1C1D"/>
        </w:rPr>
      </w:pPr>
      <w:sdt>
        <w:sdtPr>
          <w:tag w:val="goog_rdk_2"/>
          <w:id w:val="714779948"/>
          <w:showingPlcHdr/>
        </w:sdtPr>
        <w:sdtEndPr/>
        <w:sdtContent>
          <w:r w:rsidR="00761B9E">
            <w:t xml:space="preserve">     </w:t>
          </w:r>
        </w:sdtContent>
      </w:sdt>
    </w:p>
    <w:p w14:paraId="229B74CA" w14:textId="4711D47D" w:rsidR="004D1B34" w:rsidRPr="00F508AC" w:rsidRDefault="004D1B34" w:rsidP="004D1B34">
      <w:pPr>
        <w:spacing w:before="40" w:after="40" w:line="252" w:lineRule="auto"/>
        <w:ind w:firstLine="426"/>
        <w:jc w:val="both"/>
      </w:pPr>
      <w:r>
        <w:rPr>
          <w:color w:val="1D1C1D"/>
        </w:rPr>
        <w:t>Согласно правилам летнего онлайн-лагеря</w:t>
      </w:r>
      <w:r w:rsidRPr="00F508AC">
        <w:rPr>
          <w:color w:val="1D1C1D"/>
        </w:rPr>
        <w:t xml:space="preserve"> для педагогов школ разр</w:t>
      </w:r>
      <w:r>
        <w:rPr>
          <w:color w:val="1D1C1D"/>
        </w:rPr>
        <w:t xml:space="preserve">аботана система вознаграждений: </w:t>
      </w:r>
      <w:r w:rsidRPr="00F014A8">
        <w:rPr>
          <w:color w:val="1D1C1D"/>
        </w:rPr>
        <w:t>сертификат организатора мероприятия</w:t>
      </w:r>
      <w:r>
        <w:rPr>
          <w:color w:val="1D1C1D"/>
        </w:rPr>
        <w:t xml:space="preserve">. </w:t>
      </w:r>
      <w:r w:rsidRPr="00F508AC">
        <w:t xml:space="preserve">Адрес страницы в сети Интернет для регистрации педагогов от школ - </w:t>
      </w:r>
      <w:r w:rsidRPr="004D1B34">
        <w:rPr>
          <w:rStyle w:val="a4"/>
          <w:color w:val="337AB7"/>
          <w:shd w:val="clear" w:color="auto" w:fill="FFFFFF"/>
        </w:rPr>
        <w:t>https://holidays.foxford.ru/teacher</w:t>
      </w:r>
      <w:r w:rsidRPr="00F508AC">
        <w:t>.</w:t>
      </w:r>
    </w:p>
    <w:p w14:paraId="4E1C87CD" w14:textId="77777777" w:rsidR="00F74982" w:rsidRDefault="00F74982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1E580709" w14:textId="3615B0AD" w:rsidR="0010519B" w:rsidRDefault="00EF7163" w:rsidP="002F52C0">
      <w:pPr>
        <w:spacing w:before="40" w:after="40" w:line="252" w:lineRule="auto"/>
        <w:ind w:firstLine="426"/>
        <w:jc w:val="both"/>
        <w:rPr>
          <w:b/>
          <w:color w:val="1D1C1D"/>
        </w:rPr>
      </w:pPr>
      <w:r w:rsidRPr="006A54D1">
        <w:rPr>
          <w:color w:val="1D1C1D"/>
        </w:rPr>
        <w:lastRenderedPageBreak/>
        <w:t xml:space="preserve"> Настоящим письмом приглашаем </w:t>
      </w:r>
      <w:r w:rsidR="006C3E9C">
        <w:rPr>
          <w:color w:val="1D1C1D"/>
        </w:rPr>
        <w:t>школьников 1-11</w:t>
      </w:r>
      <w:r w:rsidR="00744417">
        <w:rPr>
          <w:color w:val="1D1C1D"/>
        </w:rPr>
        <w:t xml:space="preserve"> классов</w:t>
      </w:r>
      <w:r w:rsidR="00ED7040">
        <w:rPr>
          <w:color w:val="1D1C1D"/>
        </w:rPr>
        <w:t xml:space="preserve"> и</w:t>
      </w:r>
      <w:r w:rsidR="00744417">
        <w:rPr>
          <w:color w:val="1D1C1D"/>
        </w:rPr>
        <w:t xml:space="preserve"> </w:t>
      </w:r>
      <w:r w:rsidRPr="006A54D1">
        <w:rPr>
          <w:color w:val="1D1C1D"/>
        </w:rPr>
        <w:t>педагогов школ Вашего региона</w:t>
      </w:r>
      <w:r w:rsidR="00744417">
        <w:rPr>
          <w:color w:val="1D1C1D"/>
        </w:rPr>
        <w:t xml:space="preserve"> </w:t>
      </w:r>
      <w:r w:rsidR="00262B5D">
        <w:rPr>
          <w:color w:val="1D1C1D"/>
        </w:rPr>
        <w:t xml:space="preserve">принять участие </w:t>
      </w:r>
      <w:r w:rsidR="00ED7040">
        <w:rPr>
          <w:color w:val="1D1C1D"/>
        </w:rPr>
        <w:t xml:space="preserve">в </w:t>
      </w:r>
      <w:r w:rsidR="006E2076" w:rsidRPr="006E2076">
        <w:rPr>
          <w:bCs/>
          <w:color w:val="1D1C1D"/>
          <w:u w:val="single"/>
        </w:rPr>
        <w:t xml:space="preserve">бесплатном онлайн-лагере с широкой линейкой развивающих курсов (в т.ч. программирование, креативные индустрии, научные темы) для школьников 1-11 классов (для детей от 4 до 18 лет) - </w:t>
      </w:r>
      <w:hyperlink r:id="rId17" w:history="1">
        <w:r w:rsidR="006E2076" w:rsidRPr="006E2076">
          <w:rPr>
            <w:rStyle w:val="a4"/>
            <w:bCs/>
          </w:rPr>
          <w:t>https://holidays.foxford.ru/</w:t>
        </w:r>
      </w:hyperlink>
      <w:r w:rsidR="006E2076" w:rsidRPr="006E2076">
        <w:rPr>
          <w:bCs/>
          <w:color w:val="1D1C1D"/>
          <w:u w:val="single"/>
        </w:rPr>
        <w:t>.</w:t>
      </w:r>
    </w:p>
    <w:p w14:paraId="0E150EE8" w14:textId="77777777" w:rsidR="00F508AC" w:rsidRDefault="00F508AC" w:rsidP="00F508AC">
      <w:pPr>
        <w:spacing w:before="40" w:after="40" w:line="252" w:lineRule="auto"/>
        <w:ind w:firstLine="426"/>
        <w:jc w:val="both"/>
        <w:rPr>
          <w:color w:val="1D1C1D"/>
        </w:rPr>
      </w:pPr>
    </w:p>
    <w:p w14:paraId="06964F65" w14:textId="77777777" w:rsidR="004E6331" w:rsidRDefault="004E6331" w:rsidP="004E61F5">
      <w:pPr>
        <w:spacing w:before="40" w:after="40" w:line="252" w:lineRule="auto"/>
        <w:ind w:firstLine="426"/>
        <w:jc w:val="both"/>
        <w:rPr>
          <w:b/>
          <w:bCs/>
        </w:rPr>
      </w:pPr>
    </w:p>
    <w:p w14:paraId="58E99B3E" w14:textId="7DBF5F22" w:rsidR="004E61F5" w:rsidRPr="008443AB" w:rsidRDefault="00EF7163" w:rsidP="004E61F5">
      <w:pPr>
        <w:spacing w:before="40" w:after="40" w:line="252" w:lineRule="auto"/>
        <w:ind w:firstLine="426"/>
        <w:jc w:val="both"/>
        <w:rPr>
          <w:b/>
          <w:bCs/>
          <w:color w:val="1D1C1D"/>
        </w:rPr>
      </w:pPr>
      <w:r w:rsidRPr="008443AB">
        <w:rPr>
          <w:b/>
          <w:bCs/>
        </w:rPr>
        <w:t xml:space="preserve">Просим Вас оказать </w:t>
      </w:r>
      <w:r w:rsidR="00BD09D8" w:rsidRPr="008443AB">
        <w:rPr>
          <w:b/>
          <w:bCs/>
        </w:rPr>
        <w:t xml:space="preserve">информационную </w:t>
      </w:r>
      <w:r w:rsidRPr="008443AB">
        <w:rPr>
          <w:b/>
          <w:bCs/>
        </w:rPr>
        <w:t xml:space="preserve">поддержку </w:t>
      </w:r>
      <w:r w:rsidR="00133FB3" w:rsidRPr="008443AB">
        <w:rPr>
          <w:b/>
          <w:bCs/>
        </w:rPr>
        <w:t>бесплатного летнего онлайн-</w:t>
      </w:r>
      <w:r w:rsidR="00133FB3" w:rsidRPr="001E1982">
        <w:rPr>
          <w:b/>
          <w:bCs/>
        </w:rPr>
        <w:t>лагеря</w:t>
      </w:r>
      <w:r w:rsidRPr="001E1982">
        <w:rPr>
          <w:b/>
          <w:bCs/>
        </w:rPr>
        <w:t xml:space="preserve"> </w:t>
      </w:r>
      <w:r w:rsidR="003077BD" w:rsidRPr="001E1982">
        <w:rPr>
          <w:b/>
          <w:bCs/>
          <w:color w:val="1D1C1D"/>
        </w:rPr>
        <w:t>«</w:t>
      </w:r>
      <w:r w:rsidR="00F0188E" w:rsidRPr="001E1982">
        <w:rPr>
          <w:b/>
          <w:bCs/>
          <w:color w:val="1D1C1D"/>
        </w:rPr>
        <w:t>Фоксфорд</w:t>
      </w:r>
      <w:r w:rsidR="00A23557" w:rsidRPr="001E1982">
        <w:rPr>
          <w:b/>
          <w:bCs/>
          <w:color w:val="1D1C1D"/>
        </w:rPr>
        <w:t>а</w:t>
      </w:r>
      <w:r w:rsidR="003077BD" w:rsidRPr="001E1982">
        <w:rPr>
          <w:b/>
          <w:bCs/>
          <w:color w:val="1D1C1D"/>
        </w:rPr>
        <w:t>»</w:t>
      </w:r>
      <w:r w:rsidR="004E61F5" w:rsidRPr="001E1982">
        <w:rPr>
          <w:b/>
          <w:bCs/>
          <w:color w:val="1D1C1D"/>
        </w:rPr>
        <w:t xml:space="preserve"> </w:t>
      </w:r>
      <w:hyperlink r:id="rId18" w:history="1">
        <w:r w:rsidR="008443AB" w:rsidRPr="001E1982">
          <w:rPr>
            <w:rStyle w:val="a4"/>
            <w:b/>
            <w:bCs/>
          </w:rPr>
          <w:t>https://holidays.foxford.ru/</w:t>
        </w:r>
      </w:hyperlink>
      <w:r w:rsidR="00184D95" w:rsidRPr="001E1982">
        <w:rPr>
          <w:b/>
          <w:bCs/>
        </w:rPr>
        <w:t xml:space="preserve"> </w:t>
      </w:r>
      <w:r w:rsidR="004E61F5" w:rsidRPr="001E1982">
        <w:rPr>
          <w:b/>
          <w:bCs/>
          <w:color w:val="1D1C1D"/>
        </w:rPr>
        <w:t xml:space="preserve">на территории </w:t>
      </w:r>
      <w:r w:rsidR="007315EF">
        <w:rPr>
          <w:b/>
        </w:rPr>
        <w:t>Республики Дагестан</w:t>
      </w:r>
      <w:r w:rsidR="004E61F5" w:rsidRPr="001E1982">
        <w:rPr>
          <w:b/>
          <w:bCs/>
          <w:color w:val="1D1C1D"/>
        </w:rPr>
        <w:t>.</w:t>
      </w:r>
    </w:p>
    <w:p w14:paraId="28E2350C" w14:textId="17632D2A" w:rsidR="004E6331" w:rsidRPr="004E6331" w:rsidRDefault="004E6331" w:rsidP="004E6331">
      <w:pPr>
        <w:spacing w:before="40" w:after="40" w:line="252" w:lineRule="auto"/>
        <w:ind w:firstLine="426"/>
        <w:jc w:val="both"/>
        <w:rPr>
          <w:b/>
          <w:bCs/>
        </w:rPr>
      </w:pPr>
      <w:r w:rsidRPr="004E6331">
        <w:rPr>
          <w:b/>
          <w:bCs/>
        </w:rPr>
        <w:t>В целях доведения информации о возможности бесплатного участия детей от 4 до 18 лет в летнем лагере до образовательных организаций, педагогов и родителей – просим Вас:</w:t>
      </w:r>
    </w:p>
    <w:p w14:paraId="0919D61E" w14:textId="58CAEB2F" w:rsidR="004E6331" w:rsidRDefault="004E6331" w:rsidP="004E6331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>довести информацию и настоящее письмо до муниципалитетов и образовательных организаций (школы, СПО) и их директоров,</w:t>
      </w:r>
    </w:p>
    <w:p w14:paraId="6332E5D7" w14:textId="77777777" w:rsidR="006627CA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>довести информацию и настоящее письмо до профильных подведомственных организаций и учреждений дополнительного образования детей,</w:t>
      </w:r>
    </w:p>
    <w:p w14:paraId="043BFAB3" w14:textId="03E33CC5" w:rsidR="004E6331" w:rsidRPr="00DB7839" w:rsidRDefault="004E6331" w:rsidP="00094016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 xml:space="preserve">разместить информацию о лагере на профильных информационных ресурсах и в средствах массовой информации (в том числе в социальных сетях) </w:t>
      </w:r>
      <w:r w:rsidR="007315EF" w:rsidRPr="007315EF">
        <w:t>Республики Дагестан</w:t>
      </w:r>
      <w:r w:rsidR="00DB7839" w:rsidRPr="00DB7839">
        <w:rPr>
          <w:color w:val="1D1C1D"/>
        </w:rPr>
        <w:t xml:space="preserve"> </w:t>
      </w:r>
      <w:r w:rsidRPr="00DB7839">
        <w:rPr>
          <w:color w:val="1D1C1D"/>
        </w:rPr>
        <w:t>(приложение 1)</w:t>
      </w:r>
      <w:r w:rsidR="007D7ADC" w:rsidRPr="00DB7839">
        <w:rPr>
          <w:color w:val="1D1C1D"/>
        </w:rPr>
        <w:t>,</w:t>
      </w:r>
    </w:p>
    <w:p w14:paraId="3F37FEB0" w14:textId="69831D25" w:rsidR="004E6331" w:rsidRPr="004E6331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 xml:space="preserve">направить информацию о </w:t>
      </w:r>
      <w:r>
        <w:rPr>
          <w:color w:val="1D1C1D"/>
        </w:rPr>
        <w:t xml:space="preserve">летнем лагере </w:t>
      </w:r>
      <w:r w:rsidRPr="004E6331">
        <w:rPr>
          <w:color w:val="1D1C1D"/>
        </w:rPr>
        <w:t>в родительские чаты, форумы педагогов (приложение</w:t>
      </w:r>
      <w:bookmarkStart w:id="0" w:name="_GoBack"/>
      <w:bookmarkEnd w:id="0"/>
      <w:r w:rsidRPr="004E6331">
        <w:rPr>
          <w:color w:val="1D1C1D"/>
        </w:rPr>
        <w:t xml:space="preserve"> </w:t>
      </w:r>
      <w:r>
        <w:rPr>
          <w:color w:val="1D1C1D"/>
        </w:rPr>
        <w:t>2</w:t>
      </w:r>
      <w:r w:rsidRPr="004E6331">
        <w:rPr>
          <w:color w:val="1D1C1D"/>
        </w:rPr>
        <w:t>)</w:t>
      </w:r>
      <w:r w:rsidR="007D7ADC">
        <w:rPr>
          <w:color w:val="1D1C1D"/>
        </w:rPr>
        <w:t>.</w:t>
      </w:r>
    </w:p>
    <w:p w14:paraId="3571B4C4" w14:textId="77777777" w:rsidR="00184D95" w:rsidRPr="004E6331" w:rsidRDefault="00184D95" w:rsidP="004E61F5">
      <w:pPr>
        <w:spacing w:before="40" w:after="40" w:line="252" w:lineRule="auto"/>
        <w:ind w:firstLine="426"/>
        <w:jc w:val="both"/>
      </w:pPr>
    </w:p>
    <w:p w14:paraId="66309BFE" w14:textId="77777777" w:rsidR="004E61F5" w:rsidRPr="00184D95" w:rsidRDefault="00184D95" w:rsidP="004E61F5">
      <w:pPr>
        <w:spacing w:before="40" w:after="40" w:line="252" w:lineRule="auto"/>
        <w:ind w:firstLine="426"/>
        <w:jc w:val="both"/>
      </w:pPr>
      <w:r w:rsidRPr="00184D95">
        <w:t xml:space="preserve">Учитывая бесплатный доступ к качественным образовательным онлайн-курсам и бесплатный формат летнего лагеря от онлайн-школы «Фоксфорд» при высоком уровне организации - просим довести информацию о проекте до сельских школ, чтобы предоставить </w:t>
      </w:r>
      <w:r w:rsidR="0067562E">
        <w:t xml:space="preserve">сельским </w:t>
      </w:r>
      <w:r w:rsidRPr="00184D95">
        <w:t>школьникам возможность участия.</w:t>
      </w:r>
    </w:p>
    <w:p w14:paraId="71DD427A" w14:textId="77777777" w:rsidR="00184D95" w:rsidRPr="00184D95" w:rsidRDefault="00184D95" w:rsidP="004E61F5">
      <w:pPr>
        <w:spacing w:before="40" w:after="40" w:line="252" w:lineRule="auto"/>
        <w:ind w:firstLine="426"/>
        <w:jc w:val="both"/>
      </w:pPr>
    </w:p>
    <w:p w14:paraId="6F4B0A61" w14:textId="77777777" w:rsidR="00A6304A" w:rsidRPr="00184D95" w:rsidRDefault="00A6304A" w:rsidP="00BE6BB1">
      <w:pPr>
        <w:spacing w:before="40" w:after="40" w:line="252" w:lineRule="auto"/>
        <w:jc w:val="both"/>
      </w:pPr>
    </w:p>
    <w:p w14:paraId="2CDA2D64" w14:textId="77777777" w:rsidR="00F508AC" w:rsidRPr="00184D95" w:rsidRDefault="00F508AC" w:rsidP="007D7ADC">
      <w:pPr>
        <w:spacing w:line="252" w:lineRule="auto"/>
        <w:jc w:val="both"/>
      </w:pPr>
    </w:p>
    <w:p w14:paraId="490C1C6F" w14:textId="77777777" w:rsidR="0010519B" w:rsidRPr="00184D95" w:rsidRDefault="00EF7163" w:rsidP="007D7ADC">
      <w:pPr>
        <w:spacing w:line="252" w:lineRule="auto"/>
        <w:jc w:val="both"/>
      </w:pPr>
      <w:r w:rsidRPr="00184D95">
        <w:t>Приложения:</w:t>
      </w:r>
    </w:p>
    <w:p w14:paraId="70ABB69F" w14:textId="74F7FCDD" w:rsidR="0010519B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Приложение №1 - </w:t>
      </w:r>
      <w:r w:rsidR="00EF7163" w:rsidRPr="00184D95">
        <w:rPr>
          <w:color w:val="000000"/>
        </w:rPr>
        <w:t xml:space="preserve">Анонс </w:t>
      </w:r>
      <w:r>
        <w:rPr>
          <w:color w:val="000000"/>
        </w:rPr>
        <w:t>лагеря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>в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 xml:space="preserve">информационных ресурсах на </w:t>
      </w:r>
      <w:r w:rsidR="003D52C7">
        <w:rPr>
          <w:color w:val="000000"/>
        </w:rPr>
        <w:t>1</w:t>
      </w:r>
      <w:r w:rsidR="00EF7163" w:rsidRPr="00184D95">
        <w:rPr>
          <w:color w:val="000000"/>
        </w:rPr>
        <w:t xml:space="preserve"> стр.</w:t>
      </w:r>
    </w:p>
    <w:p w14:paraId="371B516F" w14:textId="2D5F3731" w:rsidR="00296923" w:rsidRPr="00184D95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Приложение №2 – Анонс лагеря в родительских чатах на 1 стр.</w:t>
      </w:r>
    </w:p>
    <w:p w14:paraId="1C35B679" w14:textId="77777777" w:rsidR="00296923" w:rsidRDefault="00296923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0689EBF9" w14:textId="522623BC" w:rsidR="0010519B" w:rsidRPr="00184D95" w:rsidRDefault="007D7ADC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  <w:r w:rsidRPr="00184D95">
        <w:rPr>
          <w:noProof/>
        </w:rPr>
        <w:drawing>
          <wp:anchor distT="0" distB="0" distL="0" distR="0" simplePos="0" relativeHeight="251659264" behindDoc="1" locked="0" layoutInCell="1" hidden="0" allowOverlap="1" wp14:anchorId="60C3CF31" wp14:editId="76F9796E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1329267" cy="1783080"/>
            <wp:effectExtent l="0" t="0" r="4445" b="762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242" cy="1784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6CD2" w14:textId="06629E3B" w:rsidR="005E74F3" w:rsidRPr="00296923" w:rsidRDefault="006C3E9C" w:rsidP="007D7ADC">
      <w:pPr>
        <w:spacing w:line="252" w:lineRule="auto"/>
        <w:jc w:val="both"/>
      </w:pPr>
      <w:r w:rsidRPr="00296923">
        <w:t xml:space="preserve"> </w:t>
      </w:r>
    </w:p>
    <w:p w14:paraId="24EA473F" w14:textId="77777777" w:rsidR="00BA2AEF" w:rsidRPr="00296923" w:rsidRDefault="00BA2AEF" w:rsidP="007D7ADC">
      <w:pPr>
        <w:spacing w:line="252" w:lineRule="auto"/>
        <w:jc w:val="both"/>
      </w:pPr>
    </w:p>
    <w:p w14:paraId="4ABBFCC6" w14:textId="77777777" w:rsidR="001C1164" w:rsidRPr="00184D95" w:rsidRDefault="00EF7163" w:rsidP="007D7ADC">
      <w:pPr>
        <w:spacing w:line="252" w:lineRule="auto"/>
      </w:pPr>
      <w:r w:rsidRPr="00184D95">
        <w:t>Руководитель</w:t>
      </w:r>
      <w:r w:rsidR="006C3E9C" w:rsidRPr="00184D95">
        <w:t xml:space="preserve"> </w:t>
      </w:r>
      <w:r w:rsidR="001C1164" w:rsidRPr="00184D95">
        <w:t>по взаимодействию                                                           Гущина</w:t>
      </w:r>
    </w:p>
    <w:p w14:paraId="28DD1D4F" w14:textId="1618FA9E" w:rsidR="0010519B" w:rsidRPr="00184D95" w:rsidRDefault="001C1164" w:rsidP="007D7ADC">
      <w:pPr>
        <w:spacing w:line="252" w:lineRule="auto"/>
      </w:pPr>
      <w:r w:rsidRPr="00184D95">
        <w:t>с органами государственной власти</w:t>
      </w:r>
      <w:r w:rsidR="00BA3188">
        <w:t xml:space="preserve"> </w:t>
      </w:r>
      <w:r w:rsidR="006C3E9C" w:rsidRPr="00184D95">
        <w:t xml:space="preserve">    </w:t>
      </w:r>
      <w:r w:rsidR="009E5418" w:rsidRPr="00184D95">
        <w:t xml:space="preserve">                                  </w:t>
      </w:r>
      <w:r w:rsidR="006C3E9C" w:rsidRPr="00184D95">
        <w:t xml:space="preserve">    </w:t>
      </w:r>
      <w:r w:rsidR="00C409DD" w:rsidRPr="00184D95">
        <w:t xml:space="preserve">             </w:t>
      </w:r>
      <w:r w:rsidRPr="00184D95">
        <w:t>Анна Александровна</w:t>
      </w:r>
      <w:r w:rsidR="006C3E9C" w:rsidRPr="00184D95">
        <w:t xml:space="preserve">                 </w:t>
      </w:r>
      <w:r w:rsidR="009E5418" w:rsidRPr="00184D95">
        <w:t xml:space="preserve">       </w:t>
      </w:r>
      <w:r w:rsidR="006C3E9C" w:rsidRPr="00184D95">
        <w:t xml:space="preserve">    </w:t>
      </w:r>
      <w:r w:rsidR="009E5418" w:rsidRPr="00184D95">
        <w:t xml:space="preserve">  </w:t>
      </w:r>
    </w:p>
    <w:p w14:paraId="45BA3052" w14:textId="4DA209C6" w:rsidR="0010519B" w:rsidRPr="00184D95" w:rsidRDefault="00BA3188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>и по</w:t>
      </w:r>
      <w:r w:rsidR="006C3E9C" w:rsidRPr="00184D95">
        <w:t xml:space="preserve"> академическим партнерствам</w:t>
      </w:r>
      <w:r w:rsidR="00EF7163" w:rsidRPr="00184D95">
        <w:t xml:space="preserve">            </w:t>
      </w:r>
      <w:r w:rsidR="006C3E9C" w:rsidRPr="00184D95">
        <w:t xml:space="preserve">            </w:t>
      </w:r>
      <w:r w:rsidR="00EF7163" w:rsidRPr="00184D95">
        <w:t xml:space="preserve">                                     </w:t>
      </w:r>
    </w:p>
    <w:p w14:paraId="12DCA4B7" w14:textId="77777777" w:rsidR="0010519B" w:rsidRPr="00184D95" w:rsidRDefault="0010519B" w:rsidP="007D7ADC">
      <w:pPr>
        <w:spacing w:line="252" w:lineRule="auto"/>
        <w:rPr>
          <w:highlight w:val="lightGray"/>
        </w:rPr>
      </w:pPr>
    </w:p>
    <w:p w14:paraId="35A7BBAD" w14:textId="77777777" w:rsidR="001C1164" w:rsidRPr="00184D95" w:rsidRDefault="001C1164" w:rsidP="007D7ADC">
      <w:pPr>
        <w:spacing w:line="252" w:lineRule="auto"/>
        <w:rPr>
          <w:highlight w:val="lightGray"/>
        </w:rPr>
      </w:pPr>
    </w:p>
    <w:p w14:paraId="6B0CFB14" w14:textId="11CD7B22" w:rsidR="00D953FB" w:rsidRDefault="00D953FB" w:rsidP="00BE6BB1">
      <w:pPr>
        <w:spacing w:before="40" w:after="40" w:line="252" w:lineRule="auto"/>
      </w:pPr>
    </w:p>
    <w:p w14:paraId="12F97A61" w14:textId="77777777" w:rsidR="007D7ADC" w:rsidRPr="00184D95" w:rsidRDefault="007D7ADC" w:rsidP="00BE6BB1">
      <w:pPr>
        <w:spacing w:before="40" w:after="40" w:line="252" w:lineRule="auto"/>
      </w:pPr>
    </w:p>
    <w:p w14:paraId="6C091E95" w14:textId="77777777" w:rsidR="00F508AC" w:rsidRPr="00184D95" w:rsidRDefault="00F508AC" w:rsidP="00BE6BB1">
      <w:pPr>
        <w:spacing w:before="40" w:after="40" w:line="252" w:lineRule="auto"/>
      </w:pPr>
    </w:p>
    <w:tbl>
      <w:tblPr>
        <w:tblStyle w:val="ae"/>
        <w:tblW w:w="15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404"/>
      </w:tblGrid>
      <w:tr w:rsidR="00411367" w:rsidRPr="00CA5E5E" w14:paraId="24C08335" w14:textId="77777777" w:rsidTr="009E5418">
        <w:tc>
          <w:tcPr>
            <w:tcW w:w="9923" w:type="dxa"/>
          </w:tcPr>
          <w:p w14:paraId="34E71EC2" w14:textId="77777777" w:rsidR="00411367" w:rsidRPr="006627CA" w:rsidRDefault="005D63C1" w:rsidP="00F508AC">
            <w:pPr>
              <w:rPr>
                <w:szCs w:val="20"/>
              </w:rPr>
            </w:pPr>
            <w:r w:rsidRPr="006627CA"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6F70A9C9" wp14:editId="37087EE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0100" cy="914400"/>
                  <wp:effectExtent l="0" t="0" r="0" b="0"/>
                  <wp:wrapSquare wrapText="bothSides" distT="0" distB="0" distL="114300" distR="114300"/>
                  <wp:docPr id="11" name="image3.jpg" descr="C:\Users\Keep\Desktop\22046646_10156682547148625_71726712684006340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Keep\Desktop\22046646_10156682547148625_717267126840063402_n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367" w:rsidRPr="006627CA">
              <w:rPr>
                <w:szCs w:val="20"/>
              </w:rPr>
              <w:t>Исполнитель:</w:t>
            </w:r>
          </w:p>
          <w:p w14:paraId="2193D038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</w:rPr>
              <w:t>Гущина Анна Александровна</w:t>
            </w:r>
          </w:p>
          <w:p w14:paraId="42C9D981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  <w:lang w:val="en-US"/>
              </w:rPr>
              <w:t>E</w:t>
            </w:r>
            <w:r w:rsidRPr="006627CA">
              <w:rPr>
                <w:szCs w:val="20"/>
              </w:rPr>
              <w:t>-</w:t>
            </w:r>
            <w:r w:rsidRPr="006627CA">
              <w:rPr>
                <w:szCs w:val="20"/>
                <w:lang w:val="en-US"/>
              </w:rPr>
              <w:t>mail</w:t>
            </w:r>
            <w:r w:rsidRPr="006627CA">
              <w:rPr>
                <w:szCs w:val="20"/>
              </w:rPr>
              <w:t xml:space="preserve">: </w:t>
            </w:r>
            <w:hyperlink r:id="rId21">
              <w:r w:rsidRPr="006627CA">
                <w:rPr>
                  <w:color w:val="1155CC"/>
                  <w:szCs w:val="20"/>
                  <w:u w:val="single"/>
                  <w:lang w:val="en-US"/>
                </w:rPr>
                <w:t>a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guchina</w:t>
              </w:r>
              <w:r w:rsidRPr="006627CA">
                <w:rPr>
                  <w:color w:val="1155CC"/>
                  <w:szCs w:val="20"/>
                  <w:u w:val="single"/>
                </w:rPr>
                <w:t>@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foxford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proofErr w:type="spellStart"/>
              <w:r w:rsidRPr="006627CA">
                <w:rPr>
                  <w:color w:val="1155CC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4AA0B7E" w14:textId="77777777" w:rsidR="000A1A95" w:rsidRDefault="00411367" w:rsidP="00AB7AC3">
            <w:pPr>
              <w:jc w:val="both"/>
              <w:rPr>
                <w:szCs w:val="20"/>
                <w:lang w:val="en-US"/>
              </w:rPr>
            </w:pPr>
            <w:r w:rsidRPr="006627CA">
              <w:rPr>
                <w:szCs w:val="20"/>
                <w:lang w:val="en-US"/>
              </w:rPr>
              <w:t>T</w:t>
            </w:r>
            <w:proofErr w:type="spellStart"/>
            <w:r w:rsidRPr="006627CA">
              <w:rPr>
                <w:szCs w:val="20"/>
              </w:rPr>
              <w:t>елефон</w:t>
            </w:r>
            <w:proofErr w:type="spellEnd"/>
            <w:r w:rsidRPr="006627CA">
              <w:rPr>
                <w:szCs w:val="20"/>
                <w:lang w:val="en-US"/>
              </w:rPr>
              <w:t xml:space="preserve">, </w:t>
            </w:r>
            <w:proofErr w:type="spellStart"/>
            <w:r w:rsidRPr="006627CA">
              <w:rPr>
                <w:szCs w:val="20"/>
                <w:lang w:val="en-US"/>
              </w:rPr>
              <w:t>Whatsapp</w:t>
            </w:r>
            <w:proofErr w:type="spellEnd"/>
            <w:r w:rsidRPr="006627CA">
              <w:rPr>
                <w:szCs w:val="20"/>
                <w:lang w:val="en-US"/>
              </w:rPr>
              <w:t>,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Telegram: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+7 (967) 170-07-08</w:t>
            </w:r>
          </w:p>
          <w:p w14:paraId="1A87D49D" w14:textId="77777777" w:rsidR="006C3E9C" w:rsidRPr="001C1164" w:rsidRDefault="006C3E9C" w:rsidP="00AB7AC3">
            <w:pPr>
              <w:jc w:val="both"/>
            </w:pPr>
          </w:p>
        </w:tc>
        <w:tc>
          <w:tcPr>
            <w:tcW w:w="5404" w:type="dxa"/>
          </w:tcPr>
          <w:p w14:paraId="67F45DD4" w14:textId="77777777" w:rsidR="00411367" w:rsidRPr="00F508AC" w:rsidRDefault="00411367" w:rsidP="005D63C1">
            <w:pPr>
              <w:jc w:val="both"/>
            </w:pPr>
          </w:p>
        </w:tc>
      </w:tr>
    </w:tbl>
    <w:p w14:paraId="08763F08" w14:textId="2EC24A50" w:rsidR="0010519B" w:rsidRPr="00816F25" w:rsidRDefault="00EF7163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1 </w:t>
      </w:r>
      <w:r w:rsidR="0099627B">
        <w:rPr>
          <w:rFonts w:ascii="Times New Roman" w:hAnsi="Times New Roman" w:cs="Times New Roman"/>
          <w:sz w:val="24"/>
          <w:szCs w:val="22"/>
        </w:rPr>
        <w:t xml:space="preserve">к Исх. </w:t>
      </w:r>
      <w:r w:rsidR="0099627B"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="0099627B"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3B5CC0EA" w14:textId="77777777" w:rsidR="0010519B" w:rsidRPr="00816F25" w:rsidRDefault="0010519B"/>
    <w:p w14:paraId="3A35AED1" w14:textId="38804A03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в информационных ресурсах</w:t>
      </w:r>
      <w:r w:rsidR="000A1A95" w:rsidRPr="000A1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061B4E2" w14:textId="3D95E317" w:rsidR="00EA606C" w:rsidRDefault="0067562E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 w:rsidR="0099627B"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для школьников 1-11 классов</w:t>
      </w:r>
    </w:p>
    <w:p w14:paraId="1BB11268" w14:textId="77777777" w:rsidR="008C0A05" w:rsidRPr="008C0A05" w:rsidRDefault="008C0A05" w:rsidP="008C0A05"/>
    <w:p w14:paraId="6F65472C" w14:textId="2E06D032" w:rsidR="0067562E" w:rsidRPr="0067562E" w:rsidRDefault="008C0A05" w:rsidP="0067562E">
      <w:r>
        <w:rPr>
          <w:noProof/>
        </w:rPr>
        <w:drawing>
          <wp:inline distT="0" distB="0" distL="0" distR="0" wp14:anchorId="330648E3" wp14:editId="31C7F67D">
            <wp:extent cx="5892800" cy="3096989"/>
            <wp:effectExtent l="0" t="0" r="0" b="8255"/>
            <wp:docPr id="2" name="Рисунок 2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8" cy="3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42D" w14:textId="19643CD5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1D1C1D"/>
          <w:highlight w:val="white"/>
        </w:rPr>
      </w:pPr>
    </w:p>
    <w:p w14:paraId="1F12EC57" w14:textId="54D69A9B" w:rsidR="00BE3C02" w:rsidRPr="008C0A05" w:rsidRDefault="008C0A05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/>
          <w:bCs/>
          <w:color w:val="1D1C1D"/>
          <w:highlight w:val="white"/>
        </w:rPr>
      </w:pPr>
      <w:r w:rsidRPr="008C0A05">
        <w:rPr>
          <w:b/>
          <w:bCs/>
        </w:rPr>
        <w:t>Чтобы каникулы прошли весело и с пользой</w:t>
      </w:r>
      <w:r>
        <w:rPr>
          <w:b/>
          <w:bCs/>
        </w:rPr>
        <w:t xml:space="preserve"> этим летом с </w:t>
      </w:r>
      <w:r w:rsidRPr="008C0A05">
        <w:rPr>
          <w:b/>
          <w:bCs/>
        </w:rPr>
        <w:t xml:space="preserve">1 июня 2022 года </w:t>
      </w:r>
      <w:r>
        <w:rPr>
          <w:b/>
          <w:bCs/>
        </w:rPr>
        <w:t>будет проходить б</w:t>
      </w:r>
      <w:r w:rsidR="00BE3C02" w:rsidRPr="008C0A05">
        <w:rPr>
          <w:rFonts w:eastAsia="Arial"/>
          <w:b/>
          <w:bCs/>
          <w:color w:val="1D1C1D"/>
        </w:rPr>
        <w:t xml:space="preserve">есплатный </w:t>
      </w:r>
      <w:r w:rsidR="0067562E" w:rsidRPr="008C0A05">
        <w:rPr>
          <w:b/>
          <w:bCs/>
          <w:color w:val="1D1C1D"/>
        </w:rPr>
        <w:t>онлайн-лагерь для школьников 1-11 классов</w:t>
      </w:r>
      <w:r w:rsidR="00BE3C02" w:rsidRPr="008C0A05">
        <w:rPr>
          <w:rFonts w:eastAsia="Arial"/>
          <w:b/>
          <w:bCs/>
          <w:color w:val="1D1C1D"/>
        </w:rPr>
        <w:t xml:space="preserve"> от онлайн-школы «Фоксфорд»</w:t>
      </w:r>
      <w:r w:rsidR="0067562E" w:rsidRPr="008C0A05">
        <w:rPr>
          <w:rFonts w:eastAsia="Arial"/>
          <w:b/>
          <w:bCs/>
          <w:color w:val="1D1C1D"/>
        </w:rPr>
        <w:t xml:space="preserve">. </w:t>
      </w:r>
    </w:p>
    <w:p w14:paraId="7CE1F42C" w14:textId="77777777" w:rsidR="008C0A05" w:rsidRPr="009A464B" w:rsidRDefault="008C0A05" w:rsidP="008C0A0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3915DAB7" w14:textId="7BD53B8A" w:rsidR="0067562E" w:rsidRDefault="008C0A05" w:rsidP="0067562E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</w:t>
      </w:r>
      <w:r w:rsidR="005576AA">
        <w:rPr>
          <w:color w:val="1D1C1D"/>
        </w:rPr>
        <w:t xml:space="preserve">всех </w:t>
      </w:r>
      <w:r>
        <w:rPr>
          <w:color w:val="1D1C1D"/>
        </w:rPr>
        <w:t xml:space="preserve">детей от 4 до 18 лет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>2</w:t>
      </w:r>
      <w:r w:rsidRPr="006B1438">
        <w:rPr>
          <w:color w:val="1D1C1D"/>
          <w:u w:val="single"/>
        </w:rPr>
        <w:t xml:space="preserve"> г.</w:t>
      </w:r>
      <w:r>
        <w:rPr>
          <w:color w:val="1D1C1D"/>
        </w:rPr>
        <w:t xml:space="preserve"> </w:t>
      </w:r>
      <w:r w:rsidR="005576AA">
        <w:rPr>
          <w:color w:val="1D1C1D"/>
        </w:rPr>
        <w:t>на сайте</w:t>
      </w:r>
      <w:r w:rsidRPr="00E66CFA">
        <w:rPr>
          <w:color w:val="1D1C1D"/>
        </w:rPr>
        <w:t xml:space="preserve"> </w:t>
      </w:r>
      <w:hyperlink r:id="rId23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75C8B722" w14:textId="5F47E709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1D1AA306" w14:textId="77777777" w:rsidR="0058111F" w:rsidRDefault="008C0A05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51EC2C6F" w14:textId="6AE789B3" w:rsidR="004015C9" w:rsidRDefault="0058111F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Лето с бесплатными </w:t>
      </w:r>
      <w:r w:rsidR="00981D01" w:rsidRPr="00981D01">
        <w:rPr>
          <w:color w:val="000000"/>
        </w:rPr>
        <w:t>вдохновляющи</w:t>
      </w:r>
      <w:r>
        <w:rPr>
          <w:color w:val="000000"/>
        </w:rPr>
        <w:t>ми</w:t>
      </w:r>
      <w:r w:rsidR="00981D01" w:rsidRPr="00981D01">
        <w:rPr>
          <w:color w:val="000000"/>
        </w:rPr>
        <w:t xml:space="preserve"> заняти</w:t>
      </w:r>
      <w:r>
        <w:rPr>
          <w:color w:val="000000"/>
        </w:rPr>
        <w:t>ями - п</w:t>
      </w:r>
      <w:r w:rsidR="00981D01" w:rsidRPr="00981D01">
        <w:rPr>
          <w:color w:val="000000"/>
        </w:rPr>
        <w:t>еревернём учёбу вверх тормашками и наполним лето знаниями!</w:t>
      </w:r>
    </w:p>
    <w:p w14:paraId="6C718546" w14:textId="77777777" w:rsidR="00981D01" w:rsidRDefault="00981D01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5A12BE4C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  <w:u w:val="single"/>
        </w:rPr>
      </w:pPr>
      <w:r w:rsidRPr="004015C9">
        <w:rPr>
          <w:i/>
          <w:color w:val="000000"/>
          <w:sz w:val="22"/>
          <w:u w:val="single"/>
        </w:rPr>
        <w:t>Об Организаторе:</w:t>
      </w:r>
    </w:p>
    <w:p w14:paraId="1C1B4ACB" w14:textId="6F36AF15" w:rsidR="0010519B" w:rsidRPr="004015C9" w:rsidRDefault="00EF7163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Онлайн-школа «Фоксфорд» (резидент </w:t>
      </w:r>
      <w:r w:rsidR="00BE3C02" w:rsidRPr="004015C9">
        <w:rPr>
          <w:i/>
          <w:color w:val="000000"/>
          <w:sz w:val="22"/>
        </w:rPr>
        <w:t xml:space="preserve">ИТ-кластера </w:t>
      </w:r>
      <w:r w:rsidRPr="004015C9">
        <w:rPr>
          <w:i/>
          <w:color w:val="000000"/>
          <w:sz w:val="22"/>
        </w:rPr>
        <w:t>Технопарка «</w:t>
      </w:r>
      <w:proofErr w:type="spellStart"/>
      <w:r w:rsidRPr="004015C9">
        <w:rPr>
          <w:i/>
          <w:color w:val="000000"/>
          <w:sz w:val="22"/>
        </w:rPr>
        <w:t>Сколково</w:t>
      </w:r>
      <w:proofErr w:type="spellEnd"/>
      <w:r w:rsidRPr="004015C9">
        <w:rPr>
          <w:i/>
          <w:color w:val="000000"/>
          <w:sz w:val="22"/>
        </w:rPr>
        <w:t>», входит в «</w:t>
      </w:r>
      <w:proofErr w:type="spellStart"/>
      <w:r w:rsidRPr="004015C9">
        <w:rPr>
          <w:i/>
          <w:color w:val="000000"/>
          <w:sz w:val="22"/>
        </w:rPr>
        <w:t>Нетология</w:t>
      </w:r>
      <w:proofErr w:type="spellEnd"/>
      <w:r w:rsidRPr="004015C9">
        <w:rPr>
          <w:i/>
          <w:color w:val="000000"/>
          <w:sz w:val="22"/>
        </w:rPr>
        <w:t xml:space="preserve">-групп», холдинг </w:t>
      </w:r>
      <w:proofErr w:type="spellStart"/>
      <w:r w:rsidRPr="004015C9">
        <w:rPr>
          <w:i/>
          <w:color w:val="000000"/>
          <w:sz w:val="22"/>
        </w:rPr>
        <w:t>Talent</w:t>
      </w:r>
      <w:proofErr w:type="spellEnd"/>
      <w:r w:rsidRPr="004015C9">
        <w:rPr>
          <w:i/>
          <w:color w:val="000000"/>
          <w:sz w:val="22"/>
        </w:rPr>
        <w:t xml:space="preserve"> </w:t>
      </w:r>
      <w:proofErr w:type="spellStart"/>
      <w:r w:rsidRPr="004015C9">
        <w:rPr>
          <w:i/>
          <w:color w:val="000000"/>
          <w:sz w:val="22"/>
        </w:rPr>
        <w:t>Tech</w:t>
      </w:r>
      <w:proofErr w:type="spellEnd"/>
      <w:r w:rsidRPr="004015C9">
        <w:rPr>
          <w:i/>
          <w:color w:val="000000"/>
          <w:sz w:val="22"/>
        </w:rPr>
        <w:t>, ИГ «</w:t>
      </w:r>
      <w:proofErr w:type="spellStart"/>
      <w:r w:rsidRPr="004015C9">
        <w:rPr>
          <w:i/>
          <w:color w:val="000000"/>
          <w:sz w:val="22"/>
        </w:rPr>
        <w:t>Севергрупп</w:t>
      </w:r>
      <w:proofErr w:type="spellEnd"/>
      <w:r w:rsidRPr="004015C9">
        <w:rPr>
          <w:i/>
          <w:color w:val="000000"/>
          <w:sz w:val="22"/>
        </w:rPr>
        <w:t>») регулярно реализует федеральные социальные проекты, участвует в реализации национальных проектов Российской Федерации «Образование», «Наука</w:t>
      </w:r>
      <w:r w:rsidR="002A2F04">
        <w:rPr>
          <w:i/>
          <w:color w:val="000000"/>
          <w:sz w:val="22"/>
        </w:rPr>
        <w:t xml:space="preserve"> и университеты</w:t>
      </w:r>
      <w:r w:rsidRPr="004015C9">
        <w:rPr>
          <w:i/>
          <w:color w:val="000000"/>
          <w:sz w:val="22"/>
        </w:rPr>
        <w:t>», «Цифровая экономика». Онлайн-школа «Фоксфорд» является рекомендуемым онлайн-ресурсом для дистанционного обучения школьников, учителей и развивается как эффективная цифровая образовательная среда.</w:t>
      </w:r>
    </w:p>
    <w:p w14:paraId="5E1117C6" w14:textId="77777777" w:rsidR="00AE6208" w:rsidRPr="004015C9" w:rsidRDefault="00AE6208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«Фоксфорд»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 Для учителей проводятся курсы повышения квалификации и </w:t>
      </w:r>
      <w:proofErr w:type="spellStart"/>
      <w:r w:rsidRPr="004015C9">
        <w:rPr>
          <w:i/>
          <w:color w:val="000000"/>
          <w:sz w:val="22"/>
        </w:rPr>
        <w:t>профпереподготовки</w:t>
      </w:r>
      <w:proofErr w:type="spellEnd"/>
      <w:r w:rsidRPr="004015C9">
        <w:rPr>
          <w:i/>
          <w:color w:val="000000"/>
          <w:sz w:val="22"/>
        </w:rPr>
        <w:t>, а для родителей — открытые занятия о воспитании и развитии детей.</w:t>
      </w:r>
    </w:p>
    <w:p w14:paraId="50C9F273" w14:textId="77777777" w:rsidR="00AE6208" w:rsidRPr="004015C9" w:rsidRDefault="00AE6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</w:p>
    <w:p w14:paraId="6E6718B7" w14:textId="64772500" w:rsidR="0010519B" w:rsidRDefault="00EF7163" w:rsidP="00667C3D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sz w:val="22"/>
          <w:u w:val="single"/>
        </w:rPr>
      </w:pPr>
      <w:r w:rsidRPr="004015C9">
        <w:rPr>
          <w:color w:val="000000"/>
          <w:sz w:val="22"/>
        </w:rPr>
        <w:t>117105, Москва, Варшавское шоссе, д.1, стр.6</w:t>
      </w:r>
      <w:r w:rsidR="00AE6208" w:rsidRPr="004015C9">
        <w:rPr>
          <w:color w:val="000000"/>
          <w:sz w:val="22"/>
        </w:rPr>
        <w:t xml:space="preserve">, </w:t>
      </w:r>
      <w:hyperlink r:id="rId24">
        <w:r w:rsidRPr="004015C9">
          <w:rPr>
            <w:color w:val="0000FF"/>
            <w:sz w:val="22"/>
            <w:u w:val="single"/>
          </w:rPr>
          <w:t>ask@foxford.ru</w:t>
        </w:r>
      </w:hyperlink>
      <w:r w:rsidRPr="004015C9">
        <w:rPr>
          <w:color w:val="000000"/>
          <w:sz w:val="22"/>
        </w:rPr>
        <w:t xml:space="preserve">, 8 800 302-04-12, </w:t>
      </w:r>
      <w:hyperlink r:id="rId25">
        <w:r w:rsidRPr="004015C9">
          <w:rPr>
            <w:color w:val="0563C1"/>
            <w:sz w:val="22"/>
            <w:u w:val="single"/>
          </w:rPr>
          <w:t>https://foxford.ru/</w:t>
        </w:r>
      </w:hyperlink>
    </w:p>
    <w:p w14:paraId="2C8784CE" w14:textId="008EC2F0" w:rsidR="002A2F04" w:rsidRDefault="002A2F04" w:rsidP="002A2F04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D215CB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к Исх. </w:t>
      </w:r>
      <w:r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0480B707" w14:textId="7777777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E798B11" w14:textId="67D8D56D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для родительских чато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AC761A4" w14:textId="3395BDB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для </w:t>
      </w:r>
      <w:r w:rsidR="00885617">
        <w:rPr>
          <w:rFonts w:ascii="Times New Roman" w:hAnsi="Times New Roman" w:cs="Times New Roman"/>
          <w:b/>
          <w:color w:val="1D1C1D"/>
          <w:sz w:val="24"/>
          <w:szCs w:val="24"/>
        </w:rPr>
        <w:t>детей 4-18 лет</w:t>
      </w:r>
    </w:p>
    <w:p w14:paraId="03B46EAA" w14:textId="3C062389" w:rsidR="005576AA" w:rsidRDefault="005576AA" w:rsidP="005576AA"/>
    <w:p w14:paraId="528E05F3" w14:textId="2D872A8C" w:rsidR="005576AA" w:rsidRDefault="005576AA" w:rsidP="005576AA"/>
    <w:p w14:paraId="6ABE0243" w14:textId="0B3938DE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й летний лагерь для детей 4-18 лет (школьников 1-11 классов) от о</w:t>
      </w:r>
      <w:r w:rsidRPr="005576AA">
        <w:rPr>
          <w:color w:val="1D1C1D"/>
        </w:rPr>
        <w:t>нлайн-школ</w:t>
      </w:r>
      <w:r>
        <w:rPr>
          <w:color w:val="1D1C1D"/>
        </w:rPr>
        <w:t>ы</w:t>
      </w:r>
      <w:r w:rsidRPr="005576AA">
        <w:rPr>
          <w:color w:val="1D1C1D"/>
        </w:rPr>
        <w:t xml:space="preserve"> «Фоксфорд»</w:t>
      </w:r>
      <w:r>
        <w:rPr>
          <w:color w:val="1D1C1D"/>
        </w:rPr>
        <w:t xml:space="preserve"> - старт занятий с 1 июня 2022г.</w:t>
      </w:r>
    </w:p>
    <w:p w14:paraId="2A92D454" w14:textId="0AEE1591" w:rsidR="005576AA" w:rsidRP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5DE87135" w14:textId="696B5CDA" w:rsidR="005576AA" w:rsidRDefault="005576AA" w:rsidP="005576AA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всех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 xml:space="preserve">2г. </w:t>
      </w:r>
      <w:r w:rsidRPr="005576AA">
        <w:rPr>
          <w:color w:val="1D1C1D"/>
        </w:rPr>
        <w:t xml:space="preserve">на сайте </w:t>
      </w:r>
      <w:hyperlink r:id="rId26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2E96B7EB" w14:textId="50B0E356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00356A69" w14:textId="2D0E2CD1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04998E45" w14:textId="0A81FC57" w:rsidR="003D52C7" w:rsidRDefault="003D52C7" w:rsidP="003D52C7"/>
    <w:p w14:paraId="37BA53B9" w14:textId="77777777" w:rsidR="0035429F" w:rsidRPr="003D52C7" w:rsidRDefault="0035429F" w:rsidP="003D52C7"/>
    <w:p w14:paraId="49D35DF2" w14:textId="5D414E8C" w:rsidR="002A2F04" w:rsidRPr="006A54D1" w:rsidRDefault="005576AA" w:rsidP="002A2F0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D6F2A40" wp14:editId="4A62BBA9">
            <wp:extent cx="4428067" cy="2327192"/>
            <wp:effectExtent l="0" t="0" r="0" b="0"/>
            <wp:docPr id="3" name="Рисунок 3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2" cy="23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F04" w:rsidRPr="006A54D1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B"/>
    <w:rsid w:val="0005725F"/>
    <w:rsid w:val="00057B30"/>
    <w:rsid w:val="00086CEF"/>
    <w:rsid w:val="00094016"/>
    <w:rsid w:val="000A1A95"/>
    <w:rsid w:val="000A57AE"/>
    <w:rsid w:val="000C2205"/>
    <w:rsid w:val="000C5E80"/>
    <w:rsid w:val="000D6333"/>
    <w:rsid w:val="000E033D"/>
    <w:rsid w:val="000E7B19"/>
    <w:rsid w:val="0010519B"/>
    <w:rsid w:val="00107B41"/>
    <w:rsid w:val="00133FB3"/>
    <w:rsid w:val="00134EB0"/>
    <w:rsid w:val="001360D0"/>
    <w:rsid w:val="00137F9D"/>
    <w:rsid w:val="0015434C"/>
    <w:rsid w:val="00184D95"/>
    <w:rsid w:val="001C1164"/>
    <w:rsid w:val="001E1982"/>
    <w:rsid w:val="001F5D5C"/>
    <w:rsid w:val="00213018"/>
    <w:rsid w:val="002468E8"/>
    <w:rsid w:val="00251768"/>
    <w:rsid w:val="00257727"/>
    <w:rsid w:val="00262B5D"/>
    <w:rsid w:val="002819C9"/>
    <w:rsid w:val="002933AE"/>
    <w:rsid w:val="00296923"/>
    <w:rsid w:val="002A2F04"/>
    <w:rsid w:val="002C15E8"/>
    <w:rsid w:val="002F52C0"/>
    <w:rsid w:val="0030138F"/>
    <w:rsid w:val="003070EE"/>
    <w:rsid w:val="003077BD"/>
    <w:rsid w:val="003233F0"/>
    <w:rsid w:val="003248FA"/>
    <w:rsid w:val="00326A21"/>
    <w:rsid w:val="0035429F"/>
    <w:rsid w:val="003602FB"/>
    <w:rsid w:val="003748C6"/>
    <w:rsid w:val="003B5FB4"/>
    <w:rsid w:val="003C7E6F"/>
    <w:rsid w:val="003D01E7"/>
    <w:rsid w:val="003D52C7"/>
    <w:rsid w:val="004015C9"/>
    <w:rsid w:val="00411367"/>
    <w:rsid w:val="00415965"/>
    <w:rsid w:val="0041611D"/>
    <w:rsid w:val="004A1D47"/>
    <w:rsid w:val="004B20C2"/>
    <w:rsid w:val="004B6539"/>
    <w:rsid w:val="004C3887"/>
    <w:rsid w:val="004C5086"/>
    <w:rsid w:val="004D1B34"/>
    <w:rsid w:val="004E61F5"/>
    <w:rsid w:val="004E6331"/>
    <w:rsid w:val="004E70BB"/>
    <w:rsid w:val="00506500"/>
    <w:rsid w:val="00521CC4"/>
    <w:rsid w:val="00535CAE"/>
    <w:rsid w:val="00540513"/>
    <w:rsid w:val="005451E2"/>
    <w:rsid w:val="0055459E"/>
    <w:rsid w:val="005576AA"/>
    <w:rsid w:val="005702A6"/>
    <w:rsid w:val="00580220"/>
    <w:rsid w:val="0058111F"/>
    <w:rsid w:val="005C3A6D"/>
    <w:rsid w:val="005C6914"/>
    <w:rsid w:val="005D0E80"/>
    <w:rsid w:val="005D63C1"/>
    <w:rsid w:val="005E6786"/>
    <w:rsid w:val="005E74F3"/>
    <w:rsid w:val="005F38F5"/>
    <w:rsid w:val="00600B12"/>
    <w:rsid w:val="00613748"/>
    <w:rsid w:val="00624A91"/>
    <w:rsid w:val="006627CA"/>
    <w:rsid w:val="00665BBA"/>
    <w:rsid w:val="00667C3D"/>
    <w:rsid w:val="0067562E"/>
    <w:rsid w:val="00692582"/>
    <w:rsid w:val="006A54D1"/>
    <w:rsid w:val="006B1438"/>
    <w:rsid w:val="006C3E9C"/>
    <w:rsid w:val="006E2076"/>
    <w:rsid w:val="00710A64"/>
    <w:rsid w:val="00722FA1"/>
    <w:rsid w:val="00730E7E"/>
    <w:rsid w:val="007315EF"/>
    <w:rsid w:val="00744417"/>
    <w:rsid w:val="007528B5"/>
    <w:rsid w:val="00761B9E"/>
    <w:rsid w:val="007D7ADC"/>
    <w:rsid w:val="007E7C3B"/>
    <w:rsid w:val="007F2C52"/>
    <w:rsid w:val="00804207"/>
    <w:rsid w:val="00805729"/>
    <w:rsid w:val="008079CD"/>
    <w:rsid w:val="00814F4B"/>
    <w:rsid w:val="00816F25"/>
    <w:rsid w:val="00834FD6"/>
    <w:rsid w:val="008443AB"/>
    <w:rsid w:val="00867E2F"/>
    <w:rsid w:val="008826FA"/>
    <w:rsid w:val="00885617"/>
    <w:rsid w:val="00894BF3"/>
    <w:rsid w:val="008B4872"/>
    <w:rsid w:val="008B65E2"/>
    <w:rsid w:val="008C0A05"/>
    <w:rsid w:val="008C7A89"/>
    <w:rsid w:val="008D637D"/>
    <w:rsid w:val="008E2FC6"/>
    <w:rsid w:val="00901F5C"/>
    <w:rsid w:val="0091049B"/>
    <w:rsid w:val="0092574C"/>
    <w:rsid w:val="00940EEB"/>
    <w:rsid w:val="00977FD5"/>
    <w:rsid w:val="00981D01"/>
    <w:rsid w:val="0099627B"/>
    <w:rsid w:val="009A464B"/>
    <w:rsid w:val="009D3ABC"/>
    <w:rsid w:val="009E3CA9"/>
    <w:rsid w:val="009E5418"/>
    <w:rsid w:val="009E6799"/>
    <w:rsid w:val="009F54B7"/>
    <w:rsid w:val="00A07525"/>
    <w:rsid w:val="00A23557"/>
    <w:rsid w:val="00A536A7"/>
    <w:rsid w:val="00A6304A"/>
    <w:rsid w:val="00A9362B"/>
    <w:rsid w:val="00AB558C"/>
    <w:rsid w:val="00AB7AC3"/>
    <w:rsid w:val="00AE1B45"/>
    <w:rsid w:val="00AE6208"/>
    <w:rsid w:val="00AF65B0"/>
    <w:rsid w:val="00B402F3"/>
    <w:rsid w:val="00B462A4"/>
    <w:rsid w:val="00B6382D"/>
    <w:rsid w:val="00B67969"/>
    <w:rsid w:val="00B90634"/>
    <w:rsid w:val="00BA2AEF"/>
    <w:rsid w:val="00BA3188"/>
    <w:rsid w:val="00BD09D8"/>
    <w:rsid w:val="00BE3C02"/>
    <w:rsid w:val="00BE6BB1"/>
    <w:rsid w:val="00C10A7C"/>
    <w:rsid w:val="00C409DD"/>
    <w:rsid w:val="00C41647"/>
    <w:rsid w:val="00C45812"/>
    <w:rsid w:val="00C46286"/>
    <w:rsid w:val="00C65805"/>
    <w:rsid w:val="00C769CC"/>
    <w:rsid w:val="00C952A3"/>
    <w:rsid w:val="00C97F02"/>
    <w:rsid w:val="00CA3838"/>
    <w:rsid w:val="00CA5E5E"/>
    <w:rsid w:val="00CC7392"/>
    <w:rsid w:val="00CD2FE5"/>
    <w:rsid w:val="00CE08D5"/>
    <w:rsid w:val="00CE596C"/>
    <w:rsid w:val="00D0117B"/>
    <w:rsid w:val="00D215CB"/>
    <w:rsid w:val="00D42212"/>
    <w:rsid w:val="00D43AC0"/>
    <w:rsid w:val="00D736C3"/>
    <w:rsid w:val="00D73867"/>
    <w:rsid w:val="00D82B47"/>
    <w:rsid w:val="00D953FB"/>
    <w:rsid w:val="00DB7839"/>
    <w:rsid w:val="00DC1DF9"/>
    <w:rsid w:val="00E06A01"/>
    <w:rsid w:val="00E14DDC"/>
    <w:rsid w:val="00E1575B"/>
    <w:rsid w:val="00E23104"/>
    <w:rsid w:val="00E352D2"/>
    <w:rsid w:val="00E47242"/>
    <w:rsid w:val="00E66CFA"/>
    <w:rsid w:val="00EA606C"/>
    <w:rsid w:val="00EB650E"/>
    <w:rsid w:val="00ED125E"/>
    <w:rsid w:val="00ED1A43"/>
    <w:rsid w:val="00ED4A43"/>
    <w:rsid w:val="00ED5F41"/>
    <w:rsid w:val="00ED7040"/>
    <w:rsid w:val="00EE654F"/>
    <w:rsid w:val="00EF7163"/>
    <w:rsid w:val="00F014A8"/>
    <w:rsid w:val="00F0188E"/>
    <w:rsid w:val="00F508AC"/>
    <w:rsid w:val="00F6410A"/>
    <w:rsid w:val="00F70C8F"/>
    <w:rsid w:val="00F74982"/>
    <w:rsid w:val="00F9387A"/>
    <w:rsid w:val="00FA5550"/>
    <w:rsid w:val="00FD0B77"/>
    <w:rsid w:val="00FD601B"/>
    <w:rsid w:val="00FE0C38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DF5F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17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3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holidays.foxford.ru/" TargetMode="External"/><Relationship Id="rId26" Type="http://schemas.openxmlformats.org/officeDocument/2006/relationships/hyperlink" Target="https://holidays.foxfor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.guchina@foxford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holidays.foxford.ru/" TargetMode="External"/><Relationship Id="rId25" Type="http://schemas.openxmlformats.org/officeDocument/2006/relationships/hyperlink" Target="https://foxford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olidays.foxford.ru/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ask@foxfor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lidays.foxford.ru/" TargetMode="External"/><Relationship Id="rId23" Type="http://schemas.openxmlformats.org/officeDocument/2006/relationships/hyperlink" Target="https://holidays.foxford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2F1F44-C0D4-453B-9B7F-CF0160A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ep</cp:lastModifiedBy>
  <cp:revision>198</cp:revision>
  <dcterms:created xsi:type="dcterms:W3CDTF">2021-03-31T11:06:00Z</dcterms:created>
  <dcterms:modified xsi:type="dcterms:W3CDTF">2022-04-18T16:32:00Z</dcterms:modified>
</cp:coreProperties>
</file>